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01" w:rsidRPr="00133201" w:rsidRDefault="00133201" w:rsidP="00BC6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133201">
        <w:rPr>
          <w:rFonts w:ascii="Times New Roman" w:eastAsia="Times New Roman" w:hAnsi="Times New Roman" w:cs="Times New Roman"/>
          <w:b/>
          <w:i/>
          <w:sz w:val="24"/>
          <w:szCs w:val="20"/>
        </w:rPr>
        <w:t>Practicum Time Sheet, p. 1</w:t>
      </w:r>
    </w:p>
    <w:p w:rsidR="00133201" w:rsidRPr="00133201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33201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Department of </w:t>
      </w:r>
      <w:r w:rsidR="00181D48">
        <w:rPr>
          <w:rFonts w:ascii="Times New Roman" w:eastAsia="Times New Roman" w:hAnsi="Times New Roman" w:cs="Times New Roman"/>
          <w:b/>
          <w:i/>
          <w:sz w:val="24"/>
          <w:szCs w:val="20"/>
        </w:rPr>
        <w:t>Elementary</w:t>
      </w:r>
      <w:r w:rsidRPr="00133201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Education</w:t>
      </w:r>
    </w:p>
    <w:p w:rsidR="00133201" w:rsidRPr="00DD30F2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DD30F2">
        <w:rPr>
          <w:rFonts w:ascii="Times New Roman" w:eastAsia="Times New Roman" w:hAnsi="Times New Roman" w:cs="Times New Roman"/>
          <w:b/>
          <w:i/>
          <w:sz w:val="24"/>
          <w:szCs w:val="20"/>
        </w:rPr>
        <w:t>Valdosta State University</w:t>
      </w:r>
    </w:p>
    <w:p w:rsidR="00133201" w:rsidRPr="00133201" w:rsidRDefault="006626D5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DD30F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(The </w:t>
      </w:r>
      <w:r w:rsidR="00133201" w:rsidRPr="00DD30F2">
        <w:rPr>
          <w:rFonts w:ascii="Times New Roman" w:eastAsia="Times New Roman" w:hAnsi="Times New Roman" w:cs="Times New Roman"/>
          <w:b/>
          <w:i/>
          <w:sz w:val="24"/>
          <w:szCs w:val="20"/>
        </w:rPr>
        <w:t>completed form</w:t>
      </w:r>
      <w:r w:rsidRPr="00DD30F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will be placed </w:t>
      </w:r>
      <w:r w:rsidR="00133201" w:rsidRPr="00DD30F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in the </w:t>
      </w:r>
      <w:r w:rsidR="00D63D48" w:rsidRPr="00DD30F2">
        <w:rPr>
          <w:rFonts w:ascii="Times New Roman" w:eastAsia="Times New Roman" w:hAnsi="Times New Roman" w:cs="Times New Roman"/>
          <w:b/>
          <w:i/>
          <w:sz w:val="24"/>
          <w:szCs w:val="20"/>
        </w:rPr>
        <w:t>practicum folder</w:t>
      </w:r>
      <w:r w:rsidRPr="00DD30F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by the practicum instructor</w:t>
      </w:r>
      <w:r w:rsidR="00133201" w:rsidRPr="00DD30F2">
        <w:rPr>
          <w:rFonts w:ascii="Times New Roman" w:eastAsia="Times New Roman" w:hAnsi="Times New Roman" w:cs="Times New Roman"/>
          <w:b/>
          <w:i/>
          <w:sz w:val="24"/>
          <w:szCs w:val="20"/>
        </w:rPr>
        <w:t>.)</w:t>
      </w:r>
    </w:p>
    <w:p w:rsidR="00133201" w:rsidRPr="00133201" w:rsidRDefault="00133201" w:rsidP="00133201">
      <w:pPr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  <w:r w:rsidRPr="00133201">
        <w:rPr>
          <w:rFonts w:ascii="Times New Roman" w:eastAsia="Times New Roman" w:hAnsi="Times New Roman" w:cs="Times New Roman"/>
          <w:szCs w:val="20"/>
        </w:rPr>
        <w:t>To be completed by practicum student:</w:t>
      </w:r>
    </w:p>
    <w:p w:rsidR="00133201" w:rsidRPr="00133201" w:rsidRDefault="00133201" w:rsidP="00133201">
      <w:pPr>
        <w:pBdr>
          <w:bottom w:val="single" w:sz="12" w:space="1" w:color="auto"/>
        </w:pBdr>
        <w:spacing w:after="0" w:line="240" w:lineRule="auto"/>
        <w:ind w:left="360" w:right="720"/>
        <w:rPr>
          <w:rFonts w:ascii="Times New Roman" w:eastAsia="Times New Roman" w:hAnsi="Times New Roman" w:cs="Times New Roman"/>
        </w:rPr>
      </w:pPr>
      <w:r w:rsidRPr="00133201">
        <w:rPr>
          <w:rFonts w:ascii="Times New Roman" w:eastAsia="Times New Roman" w:hAnsi="Times New Roman" w:cs="Times New Roman"/>
        </w:rPr>
        <w:t>Practicum Student</w:t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  <w:t>Semester</w:t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  <w:t>Course</w:t>
      </w:r>
    </w:p>
    <w:p w:rsidR="00133201" w:rsidRPr="00133201" w:rsidRDefault="00133201" w:rsidP="00133201">
      <w:pPr>
        <w:spacing w:after="0" w:line="240" w:lineRule="auto"/>
        <w:ind w:left="360" w:right="720"/>
        <w:rPr>
          <w:rFonts w:ascii="Times New Roman" w:eastAsia="Times New Roman" w:hAnsi="Times New Roman" w:cs="Times New Roman"/>
          <w:sz w:val="24"/>
          <w:szCs w:val="20"/>
        </w:rPr>
      </w:pPr>
    </w:p>
    <w:p w:rsidR="00133201" w:rsidRPr="00133201" w:rsidRDefault="00133201" w:rsidP="00133201">
      <w:pPr>
        <w:pBdr>
          <w:bottom w:val="single" w:sz="12" w:space="1" w:color="auto"/>
        </w:pBdr>
        <w:spacing w:after="0" w:line="240" w:lineRule="auto"/>
        <w:ind w:left="360" w:right="720"/>
        <w:rPr>
          <w:rFonts w:ascii="Times New Roman" w:eastAsia="Times New Roman" w:hAnsi="Times New Roman" w:cs="Times New Roman"/>
        </w:rPr>
      </w:pPr>
      <w:r w:rsidRPr="00133201">
        <w:rPr>
          <w:rFonts w:ascii="Times New Roman" w:eastAsia="Times New Roman" w:hAnsi="Times New Roman" w:cs="Times New Roman"/>
        </w:rPr>
        <w:t>Practicum Instructor</w:t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  <w:t>University Supervisor</w:t>
      </w:r>
    </w:p>
    <w:p w:rsidR="00133201" w:rsidRPr="00133201" w:rsidRDefault="00133201" w:rsidP="00133201">
      <w:pPr>
        <w:spacing w:after="0" w:line="240" w:lineRule="auto"/>
        <w:ind w:left="360" w:right="720"/>
        <w:rPr>
          <w:rFonts w:ascii="Times New Roman" w:eastAsia="Times New Roman" w:hAnsi="Times New Roman" w:cs="Times New Roman"/>
          <w:sz w:val="24"/>
          <w:szCs w:val="20"/>
        </w:rPr>
      </w:pPr>
    </w:p>
    <w:p w:rsidR="00133201" w:rsidRPr="00133201" w:rsidRDefault="00133201" w:rsidP="00133201">
      <w:pPr>
        <w:spacing w:after="0" w:line="240" w:lineRule="auto"/>
        <w:ind w:left="360" w:right="720"/>
        <w:rPr>
          <w:rFonts w:ascii="Times New Roman" w:eastAsia="Times New Roman" w:hAnsi="Times New Roman" w:cs="Times New Roman"/>
        </w:rPr>
      </w:pPr>
      <w:r w:rsidRPr="00133201">
        <w:rPr>
          <w:rFonts w:ascii="Times New Roman" w:eastAsia="Times New Roman" w:hAnsi="Times New Roman" w:cs="Times New Roman"/>
        </w:rPr>
        <w:t>School</w:t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  <w:t>Grade level</w:t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  <w:t>Mentor Teacher</w:t>
      </w:r>
    </w:p>
    <w:p w:rsidR="00133201" w:rsidRPr="00133201" w:rsidRDefault="00133201" w:rsidP="00133201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 w:right="720"/>
        <w:rPr>
          <w:rFonts w:ascii="Times New Roman" w:eastAsia="Times New Roman" w:hAnsi="Times New Roman" w:cs="Times New Roman"/>
          <w:sz w:val="24"/>
          <w:szCs w:val="20"/>
        </w:rPr>
      </w:pPr>
    </w:p>
    <w:p w:rsidR="00133201" w:rsidRPr="00133201" w:rsidRDefault="00133201" w:rsidP="00133201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 w:right="720"/>
        <w:rPr>
          <w:rFonts w:ascii="Times New Roman" w:eastAsia="Times New Roman" w:hAnsi="Times New Roman" w:cs="Times New Roman"/>
        </w:rPr>
      </w:pPr>
      <w:r w:rsidRPr="00133201">
        <w:rPr>
          <w:rFonts w:ascii="Times New Roman" w:eastAsia="Times New Roman" w:hAnsi="Times New Roman" w:cs="Times New Roman"/>
        </w:rPr>
        <w:t>Scheduled Days and Hours</w:t>
      </w:r>
    </w:p>
    <w:p w:rsidR="00133201" w:rsidRPr="00133201" w:rsidRDefault="00133201" w:rsidP="00133201">
      <w:pPr>
        <w:spacing w:after="0" w:line="240" w:lineRule="auto"/>
        <w:ind w:left="360" w:right="72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630" w:type="dxa"/>
        <w:tblLayout w:type="fixed"/>
        <w:tblLook w:val="0000" w:firstRow="0" w:lastRow="0" w:firstColumn="0" w:lastColumn="0" w:noHBand="0" w:noVBand="0"/>
      </w:tblPr>
      <w:tblGrid>
        <w:gridCol w:w="1188"/>
        <w:gridCol w:w="1170"/>
        <w:gridCol w:w="1260"/>
        <w:gridCol w:w="991"/>
        <w:gridCol w:w="4319"/>
        <w:gridCol w:w="1259"/>
      </w:tblGrid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>Dat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>Time i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>Time out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>Hours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Explanation of Deviations of </w:t>
            </w:r>
          </w:p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>Days and Hour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>Mentor’s</w:t>
            </w:r>
          </w:p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>Initials</w:t>
            </w: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c>
          <w:tcPr>
            <w:tcW w:w="1188" w:type="dxa"/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30" w:type="dxa"/>
            <w:gridSpan w:val="2"/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Time, p. 1 =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602EBF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19" w:type="dxa"/>
            <w:tcBorders>
              <w:left w:val="nil"/>
            </w:tcBorders>
          </w:tcPr>
          <w:p w:rsidR="00133201" w:rsidRPr="00602EBF" w:rsidRDefault="00133201" w:rsidP="00562FF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Must complete required </w:t>
            </w:r>
            <w:r w:rsidR="00562FF1" w:rsidRPr="00602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ys </w:t>
            </w:r>
            <w:r w:rsidR="00DD30F2" w:rsidRPr="00602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the field </w:t>
            </w:r>
            <w:r w:rsidRPr="00602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</w:t>
            </w:r>
            <w:r w:rsidR="00B508D8" w:rsidRPr="00602EBF">
              <w:rPr>
                <w:rFonts w:ascii="Times New Roman" w:eastAsia="Times New Roman" w:hAnsi="Times New Roman" w:cs="Times New Roman"/>
                <w:sz w:val="20"/>
                <w:szCs w:val="20"/>
              </w:rPr>
              <w:t>practicum experience</w:t>
            </w:r>
            <w:r w:rsidRPr="00602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“S.”)</w:t>
            </w:r>
          </w:p>
        </w:tc>
        <w:tc>
          <w:tcPr>
            <w:tcW w:w="1259" w:type="dxa"/>
            <w:tcBorders>
              <w:left w:val="nil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3201" w:rsidRPr="00133201" w:rsidRDefault="00133201" w:rsidP="0013320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33201" w:rsidRPr="00133201" w:rsidRDefault="00133201" w:rsidP="0013320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01">
        <w:rPr>
          <w:rFonts w:ascii="Times New Roman" w:eastAsia="Times New Roman" w:hAnsi="Times New Roman" w:cs="Times New Roman"/>
          <w:b/>
          <w:sz w:val="24"/>
          <w:szCs w:val="24"/>
        </w:rPr>
        <w:t>Mentor Teacher Signature _____________________________</w:t>
      </w:r>
      <w:r w:rsidRPr="001332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3201">
        <w:rPr>
          <w:rFonts w:ascii="Times New Roman" w:eastAsia="Times New Roman" w:hAnsi="Times New Roman" w:cs="Times New Roman"/>
          <w:b/>
          <w:sz w:val="24"/>
          <w:szCs w:val="24"/>
        </w:rPr>
        <w:tab/>
        <w:t>Date  ________________</w:t>
      </w:r>
    </w:p>
    <w:p w:rsidR="00133201" w:rsidRPr="00133201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BC65A2" w:rsidRDefault="00BC65A2">
      <w:pPr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br w:type="page"/>
      </w:r>
    </w:p>
    <w:p w:rsidR="00133201" w:rsidRPr="00133201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133201">
        <w:rPr>
          <w:rFonts w:ascii="Times New Roman" w:eastAsia="Times New Roman" w:hAnsi="Times New Roman" w:cs="Times New Roman"/>
          <w:b/>
          <w:i/>
          <w:sz w:val="24"/>
          <w:szCs w:val="20"/>
        </w:rPr>
        <w:lastRenderedPageBreak/>
        <w:t>Practicum Time Sheet, p. 2</w:t>
      </w:r>
    </w:p>
    <w:p w:rsidR="00133201" w:rsidRPr="00133201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33201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Department of </w:t>
      </w:r>
      <w:r w:rsidR="00181D48">
        <w:rPr>
          <w:rFonts w:ascii="Times New Roman" w:eastAsia="Times New Roman" w:hAnsi="Times New Roman" w:cs="Times New Roman"/>
          <w:b/>
          <w:i/>
          <w:sz w:val="24"/>
          <w:szCs w:val="20"/>
        </w:rPr>
        <w:t>Elementary</w:t>
      </w:r>
      <w:bookmarkStart w:id="0" w:name="_GoBack"/>
      <w:bookmarkEnd w:id="0"/>
      <w:r w:rsidRPr="00133201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Education</w:t>
      </w:r>
    </w:p>
    <w:p w:rsidR="00133201" w:rsidRPr="00133201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133201">
        <w:rPr>
          <w:rFonts w:ascii="Times New Roman" w:eastAsia="Times New Roman" w:hAnsi="Times New Roman" w:cs="Times New Roman"/>
          <w:b/>
          <w:i/>
          <w:sz w:val="24"/>
          <w:szCs w:val="20"/>
        </w:rPr>
        <w:t>Valdosta State University</w:t>
      </w:r>
    </w:p>
    <w:p w:rsidR="00133201" w:rsidRPr="00133201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B508D8">
        <w:rPr>
          <w:rFonts w:ascii="Times New Roman" w:eastAsia="Times New Roman" w:hAnsi="Times New Roman" w:cs="Times New Roman"/>
          <w:b/>
          <w:i/>
          <w:sz w:val="24"/>
          <w:szCs w:val="20"/>
        </w:rPr>
        <w:t>(</w:t>
      </w:r>
      <w:r w:rsidR="00B508D8" w:rsidRPr="00B508D8">
        <w:rPr>
          <w:rFonts w:ascii="Times New Roman" w:eastAsia="Times New Roman" w:hAnsi="Times New Roman" w:cs="Times New Roman"/>
          <w:b/>
          <w:i/>
          <w:sz w:val="24"/>
          <w:szCs w:val="20"/>
        </w:rPr>
        <w:t>The completed form will be placed in the practicum folder by the practicum instructor</w:t>
      </w:r>
      <w:r w:rsidRPr="00B508D8">
        <w:rPr>
          <w:rFonts w:ascii="Times New Roman" w:eastAsia="Times New Roman" w:hAnsi="Times New Roman" w:cs="Times New Roman"/>
          <w:b/>
          <w:i/>
          <w:sz w:val="24"/>
          <w:szCs w:val="20"/>
        </w:rPr>
        <w:t>.)</w:t>
      </w:r>
    </w:p>
    <w:p w:rsidR="00133201" w:rsidRPr="00133201" w:rsidRDefault="00133201" w:rsidP="00133201">
      <w:pPr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  <w:r w:rsidRPr="00133201">
        <w:rPr>
          <w:rFonts w:ascii="Times New Roman" w:eastAsia="Times New Roman" w:hAnsi="Times New Roman" w:cs="Times New Roman"/>
          <w:szCs w:val="20"/>
        </w:rPr>
        <w:t>To be completed by practicum student:</w:t>
      </w:r>
    </w:p>
    <w:p w:rsidR="00133201" w:rsidRPr="00133201" w:rsidRDefault="00133201" w:rsidP="00133201">
      <w:pPr>
        <w:pBdr>
          <w:bottom w:val="single" w:sz="12" w:space="1" w:color="auto"/>
        </w:pBdr>
        <w:spacing w:after="0" w:line="240" w:lineRule="auto"/>
        <w:ind w:left="360" w:right="720"/>
        <w:rPr>
          <w:rFonts w:ascii="Times New Roman" w:eastAsia="Times New Roman" w:hAnsi="Times New Roman" w:cs="Times New Roman"/>
        </w:rPr>
      </w:pPr>
      <w:r w:rsidRPr="00133201">
        <w:rPr>
          <w:rFonts w:ascii="Times New Roman" w:eastAsia="Times New Roman" w:hAnsi="Times New Roman" w:cs="Times New Roman"/>
        </w:rPr>
        <w:t>Practicum Student</w:t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  <w:t>Semester</w:t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  <w:t>Course</w:t>
      </w:r>
    </w:p>
    <w:p w:rsidR="00133201" w:rsidRPr="00133201" w:rsidRDefault="00133201" w:rsidP="00133201">
      <w:pPr>
        <w:spacing w:after="0" w:line="240" w:lineRule="auto"/>
        <w:ind w:left="360" w:right="720"/>
        <w:rPr>
          <w:rFonts w:ascii="Times New Roman" w:eastAsia="Times New Roman" w:hAnsi="Times New Roman" w:cs="Times New Roman"/>
          <w:sz w:val="24"/>
          <w:szCs w:val="20"/>
        </w:rPr>
      </w:pPr>
    </w:p>
    <w:p w:rsidR="00133201" w:rsidRPr="00133201" w:rsidRDefault="00133201" w:rsidP="00133201">
      <w:pPr>
        <w:pBdr>
          <w:bottom w:val="single" w:sz="12" w:space="1" w:color="auto"/>
        </w:pBdr>
        <w:spacing w:after="0" w:line="240" w:lineRule="auto"/>
        <w:ind w:left="360" w:right="720"/>
        <w:rPr>
          <w:rFonts w:ascii="Times New Roman" w:eastAsia="Times New Roman" w:hAnsi="Times New Roman" w:cs="Times New Roman"/>
        </w:rPr>
      </w:pPr>
      <w:r w:rsidRPr="00133201">
        <w:rPr>
          <w:rFonts w:ascii="Times New Roman" w:eastAsia="Times New Roman" w:hAnsi="Times New Roman" w:cs="Times New Roman"/>
        </w:rPr>
        <w:t>Practicum Instructor</w:t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  <w:t>University Supervisor</w:t>
      </w:r>
    </w:p>
    <w:p w:rsidR="00133201" w:rsidRPr="00133201" w:rsidRDefault="00133201" w:rsidP="00133201">
      <w:pPr>
        <w:spacing w:after="0" w:line="240" w:lineRule="auto"/>
        <w:ind w:left="360" w:right="720"/>
        <w:rPr>
          <w:rFonts w:ascii="Times New Roman" w:eastAsia="Times New Roman" w:hAnsi="Times New Roman" w:cs="Times New Roman"/>
          <w:sz w:val="24"/>
          <w:szCs w:val="20"/>
        </w:rPr>
      </w:pPr>
    </w:p>
    <w:p w:rsidR="00133201" w:rsidRPr="00133201" w:rsidRDefault="00133201" w:rsidP="00133201">
      <w:pPr>
        <w:spacing w:after="0" w:line="240" w:lineRule="auto"/>
        <w:ind w:left="360" w:right="720"/>
        <w:rPr>
          <w:rFonts w:ascii="Times New Roman" w:eastAsia="Times New Roman" w:hAnsi="Times New Roman" w:cs="Times New Roman"/>
        </w:rPr>
      </w:pPr>
      <w:r w:rsidRPr="00133201">
        <w:rPr>
          <w:rFonts w:ascii="Times New Roman" w:eastAsia="Times New Roman" w:hAnsi="Times New Roman" w:cs="Times New Roman"/>
        </w:rPr>
        <w:t>School</w:t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  <w:t>Grade level</w:t>
      </w:r>
      <w:r w:rsidRPr="00133201">
        <w:rPr>
          <w:rFonts w:ascii="Times New Roman" w:eastAsia="Times New Roman" w:hAnsi="Times New Roman" w:cs="Times New Roman"/>
        </w:rPr>
        <w:tab/>
      </w:r>
      <w:r w:rsidRPr="00133201">
        <w:rPr>
          <w:rFonts w:ascii="Times New Roman" w:eastAsia="Times New Roman" w:hAnsi="Times New Roman" w:cs="Times New Roman"/>
        </w:rPr>
        <w:tab/>
        <w:t>Mentor Teacher</w:t>
      </w:r>
    </w:p>
    <w:p w:rsidR="00133201" w:rsidRPr="00133201" w:rsidRDefault="00133201" w:rsidP="00133201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 w:right="720"/>
        <w:rPr>
          <w:rFonts w:ascii="Times New Roman" w:eastAsia="Times New Roman" w:hAnsi="Times New Roman" w:cs="Times New Roman"/>
          <w:sz w:val="24"/>
          <w:szCs w:val="20"/>
        </w:rPr>
      </w:pPr>
    </w:p>
    <w:p w:rsidR="00133201" w:rsidRPr="00133201" w:rsidRDefault="00133201" w:rsidP="00133201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 w:right="720"/>
        <w:rPr>
          <w:rFonts w:ascii="Times New Roman" w:eastAsia="Times New Roman" w:hAnsi="Times New Roman" w:cs="Times New Roman"/>
        </w:rPr>
      </w:pPr>
      <w:r w:rsidRPr="00133201">
        <w:rPr>
          <w:rFonts w:ascii="Times New Roman" w:eastAsia="Times New Roman" w:hAnsi="Times New Roman" w:cs="Times New Roman"/>
        </w:rPr>
        <w:t>Scheduled Days and Hours</w:t>
      </w:r>
    </w:p>
    <w:tbl>
      <w:tblPr>
        <w:tblW w:w="10043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195"/>
        <w:gridCol w:w="1177"/>
        <w:gridCol w:w="1267"/>
        <w:gridCol w:w="1131"/>
        <w:gridCol w:w="4096"/>
        <w:gridCol w:w="1177"/>
      </w:tblGrid>
      <w:tr w:rsidR="00133201" w:rsidRPr="00133201" w:rsidTr="00133201">
        <w:trPr>
          <w:trHeight w:val="23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>Date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>Time in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>Time out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>Hours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>Explanation of Deviations</w:t>
            </w:r>
          </w:p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>of Days and Hours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0"/>
              </w:rPr>
              <w:t>Initials</w:t>
            </w:r>
          </w:p>
        </w:tc>
      </w:tr>
      <w:tr w:rsidR="00133201" w:rsidRPr="00133201" w:rsidTr="00133201">
        <w:trPr>
          <w:trHeight w:val="375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6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6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6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75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6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6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6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75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6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6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6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75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6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6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75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6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36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403"/>
        </w:trPr>
        <w:tc>
          <w:tcPr>
            <w:tcW w:w="1195" w:type="dxa"/>
            <w:tcBorders>
              <w:top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tal Time, p. 2 = 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403"/>
        </w:trPr>
        <w:tc>
          <w:tcPr>
            <w:tcW w:w="1195" w:type="dxa"/>
            <w:tcBorders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Time, p. 1 =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lef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3201" w:rsidRPr="00133201" w:rsidTr="00133201">
        <w:trPr>
          <w:trHeight w:val="420"/>
        </w:trPr>
        <w:tc>
          <w:tcPr>
            <w:tcW w:w="1195" w:type="dxa"/>
            <w:tcBorders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33201">
              <w:rPr>
                <w:rFonts w:ascii="Times New Roman" w:eastAsia="Times New Roman" w:hAnsi="Times New Roman" w:cs="Times New Roman"/>
                <w:b/>
              </w:rPr>
              <w:t>Grand Total of Time =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6" w:type="dxa"/>
            <w:tcBorders>
              <w:left w:val="nil"/>
            </w:tcBorders>
          </w:tcPr>
          <w:p w:rsidR="00133201" w:rsidRPr="00133201" w:rsidRDefault="00CC58EB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EBF">
              <w:rPr>
                <w:rFonts w:ascii="Times New Roman" w:eastAsia="Times New Roman" w:hAnsi="Times New Roman" w:cs="Times New Roman"/>
                <w:sz w:val="20"/>
                <w:szCs w:val="20"/>
              </w:rPr>
              <w:t>(Must complete required days in the field for practicum experience for “S.”)</w:t>
            </w:r>
          </w:p>
        </w:tc>
        <w:tc>
          <w:tcPr>
            <w:tcW w:w="1177" w:type="dxa"/>
            <w:tcBorders>
              <w:left w:val="nil"/>
            </w:tcBorders>
          </w:tcPr>
          <w:p w:rsidR="00133201" w:rsidRPr="00133201" w:rsidRDefault="00133201" w:rsidP="0013320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3201" w:rsidRPr="00133201" w:rsidRDefault="00133201" w:rsidP="0013320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Cs w:val="20"/>
        </w:rPr>
      </w:pPr>
    </w:p>
    <w:p w:rsidR="00133201" w:rsidRPr="00133201" w:rsidRDefault="00133201" w:rsidP="0013320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01">
        <w:rPr>
          <w:rFonts w:ascii="Times New Roman" w:eastAsia="Times New Roman" w:hAnsi="Times New Roman" w:cs="Times New Roman"/>
          <w:b/>
          <w:sz w:val="24"/>
          <w:szCs w:val="24"/>
        </w:rPr>
        <w:t>Mentor Teacher Signature  ___________________________</w:t>
      </w:r>
      <w:r w:rsidRPr="001332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3201">
        <w:rPr>
          <w:rFonts w:ascii="Times New Roman" w:eastAsia="Times New Roman" w:hAnsi="Times New Roman" w:cs="Times New Roman"/>
          <w:b/>
          <w:sz w:val="24"/>
          <w:szCs w:val="24"/>
        </w:rPr>
        <w:tab/>
        <w:t>Date  ________________</w:t>
      </w:r>
    </w:p>
    <w:p w:rsidR="00BC65A2" w:rsidRDefault="00BC65A2" w:rsidP="00E345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5E3" w:rsidRPr="00BC65A2" w:rsidRDefault="00133201" w:rsidP="00BC65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01">
        <w:rPr>
          <w:rFonts w:ascii="Times New Roman" w:eastAsia="Times New Roman" w:hAnsi="Times New Roman" w:cs="Times New Roman"/>
          <w:b/>
          <w:sz w:val="24"/>
          <w:szCs w:val="24"/>
        </w:rPr>
        <w:t>Co</w:t>
      </w:r>
      <w:r w:rsidR="00DB402D">
        <w:rPr>
          <w:rFonts w:ascii="Times New Roman" w:eastAsia="Times New Roman" w:hAnsi="Times New Roman" w:cs="Times New Roman"/>
          <w:b/>
          <w:sz w:val="24"/>
          <w:szCs w:val="24"/>
        </w:rPr>
        <w:t xml:space="preserve">mments of the Mentor Teacher:  </w:t>
      </w:r>
      <w:r w:rsidRPr="00133201">
        <w:rPr>
          <w:rFonts w:ascii="Times New Roman" w:eastAsia="Times New Roman" w:hAnsi="Times New Roman" w:cs="Times New Roman"/>
          <w:sz w:val="24"/>
          <w:szCs w:val="24"/>
        </w:rPr>
        <w:t>Please attach additional comments on a separate sheet.</w:t>
      </w:r>
    </w:p>
    <w:sectPr w:rsidR="004375E3" w:rsidRPr="00BC65A2" w:rsidSect="00BC65A2">
      <w:footerReference w:type="even" r:id="rId9"/>
      <w:footerReference w:type="default" r:id="rId10"/>
      <w:pgSz w:w="12240" w:h="15840" w:code="1"/>
      <w:pgMar w:top="432" w:right="720" w:bottom="43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C3" w:rsidRDefault="001158C3">
      <w:pPr>
        <w:spacing w:after="0" w:line="240" w:lineRule="auto"/>
      </w:pPr>
      <w:r>
        <w:separator/>
      </w:r>
    </w:p>
  </w:endnote>
  <w:endnote w:type="continuationSeparator" w:id="0">
    <w:p w:rsidR="001158C3" w:rsidRDefault="0011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C3" w:rsidRDefault="001158C3" w:rsidP="00133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8C3" w:rsidRDefault="001158C3" w:rsidP="001332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C3" w:rsidRDefault="001158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1D48">
      <w:rPr>
        <w:noProof/>
      </w:rPr>
      <w:t>2</w:t>
    </w:r>
    <w:r>
      <w:rPr>
        <w:noProof/>
      </w:rPr>
      <w:fldChar w:fldCharType="end"/>
    </w:r>
  </w:p>
  <w:p w:rsidR="001158C3" w:rsidRPr="00934E06" w:rsidRDefault="001158C3" w:rsidP="00133201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C3" w:rsidRDefault="001158C3">
      <w:pPr>
        <w:spacing w:after="0" w:line="240" w:lineRule="auto"/>
      </w:pPr>
      <w:r>
        <w:separator/>
      </w:r>
    </w:p>
  </w:footnote>
  <w:footnote w:type="continuationSeparator" w:id="0">
    <w:p w:rsidR="001158C3" w:rsidRDefault="0011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E536004"/>
    <w:multiLevelType w:val="hybridMultilevel"/>
    <w:tmpl w:val="CA9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27"/>
  </w:num>
  <w:num w:numId="24">
    <w:abstractNumId w:val="14"/>
  </w:num>
  <w:num w:numId="25">
    <w:abstractNumId w:val="23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6AE"/>
    <w:rsid w:val="00000A49"/>
    <w:rsid w:val="000054AD"/>
    <w:rsid w:val="0001383C"/>
    <w:rsid w:val="00020CE1"/>
    <w:rsid w:val="00042172"/>
    <w:rsid w:val="000525D7"/>
    <w:rsid w:val="00054290"/>
    <w:rsid w:val="000B0FAD"/>
    <w:rsid w:val="000B189A"/>
    <w:rsid w:val="000B35AE"/>
    <w:rsid w:val="000D4156"/>
    <w:rsid w:val="000D5F8A"/>
    <w:rsid w:val="000E5C56"/>
    <w:rsid w:val="000E62D2"/>
    <w:rsid w:val="000E7682"/>
    <w:rsid w:val="000F108B"/>
    <w:rsid w:val="001158C3"/>
    <w:rsid w:val="00133201"/>
    <w:rsid w:val="001536BE"/>
    <w:rsid w:val="00163BD4"/>
    <w:rsid w:val="00173D8E"/>
    <w:rsid w:val="00173EE5"/>
    <w:rsid w:val="00181D48"/>
    <w:rsid w:val="001833DF"/>
    <w:rsid w:val="00192D7B"/>
    <w:rsid w:val="001B2F3E"/>
    <w:rsid w:val="001B5E6E"/>
    <w:rsid w:val="001D2475"/>
    <w:rsid w:val="001E6CEB"/>
    <w:rsid w:val="001F1231"/>
    <w:rsid w:val="00210A2C"/>
    <w:rsid w:val="00231889"/>
    <w:rsid w:val="0023744A"/>
    <w:rsid w:val="00240C4F"/>
    <w:rsid w:val="00267382"/>
    <w:rsid w:val="00280567"/>
    <w:rsid w:val="002850EF"/>
    <w:rsid w:val="002A5462"/>
    <w:rsid w:val="002B1BA4"/>
    <w:rsid w:val="002B41E9"/>
    <w:rsid w:val="002B6FF6"/>
    <w:rsid w:val="002E483A"/>
    <w:rsid w:val="002F4164"/>
    <w:rsid w:val="002F77B0"/>
    <w:rsid w:val="00305368"/>
    <w:rsid w:val="003075DE"/>
    <w:rsid w:val="00310426"/>
    <w:rsid w:val="00316755"/>
    <w:rsid w:val="00323D97"/>
    <w:rsid w:val="00324DEE"/>
    <w:rsid w:val="003266C8"/>
    <w:rsid w:val="00345041"/>
    <w:rsid w:val="00360E3E"/>
    <w:rsid w:val="003614AB"/>
    <w:rsid w:val="00366D9C"/>
    <w:rsid w:val="00383AED"/>
    <w:rsid w:val="00387F4F"/>
    <w:rsid w:val="00393304"/>
    <w:rsid w:val="00393450"/>
    <w:rsid w:val="003A1FF1"/>
    <w:rsid w:val="003A2B99"/>
    <w:rsid w:val="003A3856"/>
    <w:rsid w:val="003A48CD"/>
    <w:rsid w:val="003A5049"/>
    <w:rsid w:val="003B11B2"/>
    <w:rsid w:val="003B4906"/>
    <w:rsid w:val="003B5F34"/>
    <w:rsid w:val="003B6BB6"/>
    <w:rsid w:val="003D3154"/>
    <w:rsid w:val="003D5E29"/>
    <w:rsid w:val="003E34AE"/>
    <w:rsid w:val="003E6ACB"/>
    <w:rsid w:val="003E7A35"/>
    <w:rsid w:val="003F14F2"/>
    <w:rsid w:val="003F6049"/>
    <w:rsid w:val="0040764E"/>
    <w:rsid w:val="00420D4B"/>
    <w:rsid w:val="004367A3"/>
    <w:rsid w:val="004375E3"/>
    <w:rsid w:val="00443601"/>
    <w:rsid w:val="0044676A"/>
    <w:rsid w:val="00451343"/>
    <w:rsid w:val="00451938"/>
    <w:rsid w:val="00457BBC"/>
    <w:rsid w:val="00464B15"/>
    <w:rsid w:val="00466741"/>
    <w:rsid w:val="00474DA8"/>
    <w:rsid w:val="00484D76"/>
    <w:rsid w:val="004979F1"/>
    <w:rsid w:val="004A093C"/>
    <w:rsid w:val="004A1263"/>
    <w:rsid w:val="004C65D0"/>
    <w:rsid w:val="004D474C"/>
    <w:rsid w:val="004F02B4"/>
    <w:rsid w:val="00512A50"/>
    <w:rsid w:val="005152BB"/>
    <w:rsid w:val="00516026"/>
    <w:rsid w:val="00524209"/>
    <w:rsid w:val="00537B22"/>
    <w:rsid w:val="0054186E"/>
    <w:rsid w:val="00543F88"/>
    <w:rsid w:val="00555D4C"/>
    <w:rsid w:val="0056070D"/>
    <w:rsid w:val="00562FF1"/>
    <w:rsid w:val="00572FB9"/>
    <w:rsid w:val="005805CD"/>
    <w:rsid w:val="005836A3"/>
    <w:rsid w:val="0058469F"/>
    <w:rsid w:val="005855B2"/>
    <w:rsid w:val="00587195"/>
    <w:rsid w:val="00594F84"/>
    <w:rsid w:val="005A3E6B"/>
    <w:rsid w:val="005A6626"/>
    <w:rsid w:val="005D1A83"/>
    <w:rsid w:val="005D1FF3"/>
    <w:rsid w:val="005E06C1"/>
    <w:rsid w:val="005E72F9"/>
    <w:rsid w:val="005E77D8"/>
    <w:rsid w:val="005F03B6"/>
    <w:rsid w:val="005F053E"/>
    <w:rsid w:val="005F75A2"/>
    <w:rsid w:val="00602EBF"/>
    <w:rsid w:val="00605AF8"/>
    <w:rsid w:val="00620C60"/>
    <w:rsid w:val="0062378F"/>
    <w:rsid w:val="00623DDA"/>
    <w:rsid w:val="00623E37"/>
    <w:rsid w:val="00631879"/>
    <w:rsid w:val="00637690"/>
    <w:rsid w:val="00642566"/>
    <w:rsid w:val="0065670F"/>
    <w:rsid w:val="006626D5"/>
    <w:rsid w:val="00673A17"/>
    <w:rsid w:val="006A0E13"/>
    <w:rsid w:val="006A5D6B"/>
    <w:rsid w:val="006B7C48"/>
    <w:rsid w:val="006C3AC3"/>
    <w:rsid w:val="006C7C01"/>
    <w:rsid w:val="006D6C41"/>
    <w:rsid w:val="006E0F46"/>
    <w:rsid w:val="006F64AE"/>
    <w:rsid w:val="00736CA2"/>
    <w:rsid w:val="0073740F"/>
    <w:rsid w:val="00743526"/>
    <w:rsid w:val="0075086F"/>
    <w:rsid w:val="00761BCC"/>
    <w:rsid w:val="00762EBC"/>
    <w:rsid w:val="00765FC7"/>
    <w:rsid w:val="00771BE4"/>
    <w:rsid w:val="0078077A"/>
    <w:rsid w:val="00784107"/>
    <w:rsid w:val="007866E2"/>
    <w:rsid w:val="00786EAF"/>
    <w:rsid w:val="007905F8"/>
    <w:rsid w:val="007A2A3E"/>
    <w:rsid w:val="007B05BD"/>
    <w:rsid w:val="007B14EA"/>
    <w:rsid w:val="007E5844"/>
    <w:rsid w:val="007F588C"/>
    <w:rsid w:val="008165CA"/>
    <w:rsid w:val="00821D16"/>
    <w:rsid w:val="008273A0"/>
    <w:rsid w:val="0083055B"/>
    <w:rsid w:val="00831EE8"/>
    <w:rsid w:val="00857DE1"/>
    <w:rsid w:val="00862CAA"/>
    <w:rsid w:val="00865786"/>
    <w:rsid w:val="008840C3"/>
    <w:rsid w:val="008D4AFF"/>
    <w:rsid w:val="008E32C8"/>
    <w:rsid w:val="008E712C"/>
    <w:rsid w:val="008F3854"/>
    <w:rsid w:val="008F5B6E"/>
    <w:rsid w:val="00905054"/>
    <w:rsid w:val="00907804"/>
    <w:rsid w:val="00911BAE"/>
    <w:rsid w:val="00930DAF"/>
    <w:rsid w:val="00940CE0"/>
    <w:rsid w:val="0094411D"/>
    <w:rsid w:val="00952B4F"/>
    <w:rsid w:val="0096658A"/>
    <w:rsid w:val="0097517E"/>
    <w:rsid w:val="009766EE"/>
    <w:rsid w:val="00985317"/>
    <w:rsid w:val="00995523"/>
    <w:rsid w:val="009973FC"/>
    <w:rsid w:val="009A16DC"/>
    <w:rsid w:val="009B21DE"/>
    <w:rsid w:val="009B2A82"/>
    <w:rsid w:val="009B3C60"/>
    <w:rsid w:val="009C2769"/>
    <w:rsid w:val="009E44D6"/>
    <w:rsid w:val="009E4A8F"/>
    <w:rsid w:val="009F2DDD"/>
    <w:rsid w:val="00A139F6"/>
    <w:rsid w:val="00A20E96"/>
    <w:rsid w:val="00A24079"/>
    <w:rsid w:val="00A52886"/>
    <w:rsid w:val="00A71FF2"/>
    <w:rsid w:val="00A75C75"/>
    <w:rsid w:val="00A8156C"/>
    <w:rsid w:val="00A82006"/>
    <w:rsid w:val="00A9055B"/>
    <w:rsid w:val="00A96867"/>
    <w:rsid w:val="00AB2B88"/>
    <w:rsid w:val="00AB5C94"/>
    <w:rsid w:val="00AB6913"/>
    <w:rsid w:val="00AC4022"/>
    <w:rsid w:val="00AD5111"/>
    <w:rsid w:val="00AE0C25"/>
    <w:rsid w:val="00AE795A"/>
    <w:rsid w:val="00B05E40"/>
    <w:rsid w:val="00B12E4F"/>
    <w:rsid w:val="00B15F17"/>
    <w:rsid w:val="00B266A4"/>
    <w:rsid w:val="00B508D8"/>
    <w:rsid w:val="00B5451A"/>
    <w:rsid w:val="00B60B5E"/>
    <w:rsid w:val="00B63413"/>
    <w:rsid w:val="00B636C0"/>
    <w:rsid w:val="00B7033A"/>
    <w:rsid w:val="00B72C39"/>
    <w:rsid w:val="00B95EA9"/>
    <w:rsid w:val="00BA2297"/>
    <w:rsid w:val="00BA4692"/>
    <w:rsid w:val="00BC5B3B"/>
    <w:rsid w:val="00BC65A2"/>
    <w:rsid w:val="00BD574E"/>
    <w:rsid w:val="00BE14C2"/>
    <w:rsid w:val="00BE1C67"/>
    <w:rsid w:val="00BE3357"/>
    <w:rsid w:val="00C027A0"/>
    <w:rsid w:val="00C07A04"/>
    <w:rsid w:val="00C30FAE"/>
    <w:rsid w:val="00C3326F"/>
    <w:rsid w:val="00C360D3"/>
    <w:rsid w:val="00C369CC"/>
    <w:rsid w:val="00C6442C"/>
    <w:rsid w:val="00C65F57"/>
    <w:rsid w:val="00C7335D"/>
    <w:rsid w:val="00C7576F"/>
    <w:rsid w:val="00C85972"/>
    <w:rsid w:val="00C90957"/>
    <w:rsid w:val="00C94645"/>
    <w:rsid w:val="00CB3F42"/>
    <w:rsid w:val="00CC1600"/>
    <w:rsid w:val="00CC205C"/>
    <w:rsid w:val="00CC2174"/>
    <w:rsid w:val="00CC58EB"/>
    <w:rsid w:val="00CE2F14"/>
    <w:rsid w:val="00CE603E"/>
    <w:rsid w:val="00CE7148"/>
    <w:rsid w:val="00D00717"/>
    <w:rsid w:val="00D10877"/>
    <w:rsid w:val="00D33271"/>
    <w:rsid w:val="00D3412E"/>
    <w:rsid w:val="00D3466E"/>
    <w:rsid w:val="00D463CE"/>
    <w:rsid w:val="00D63D48"/>
    <w:rsid w:val="00D66364"/>
    <w:rsid w:val="00D75A20"/>
    <w:rsid w:val="00DA46A4"/>
    <w:rsid w:val="00DA5163"/>
    <w:rsid w:val="00DB402D"/>
    <w:rsid w:val="00DC3EFF"/>
    <w:rsid w:val="00DD0B34"/>
    <w:rsid w:val="00DD30F2"/>
    <w:rsid w:val="00DE7D84"/>
    <w:rsid w:val="00DF7E43"/>
    <w:rsid w:val="00E07F88"/>
    <w:rsid w:val="00E10791"/>
    <w:rsid w:val="00E22BFA"/>
    <w:rsid w:val="00E3046E"/>
    <w:rsid w:val="00E31CAA"/>
    <w:rsid w:val="00E345D7"/>
    <w:rsid w:val="00E43686"/>
    <w:rsid w:val="00E53F4F"/>
    <w:rsid w:val="00E637B6"/>
    <w:rsid w:val="00E740CF"/>
    <w:rsid w:val="00E77DFC"/>
    <w:rsid w:val="00E852D0"/>
    <w:rsid w:val="00E85650"/>
    <w:rsid w:val="00E8678F"/>
    <w:rsid w:val="00E913FE"/>
    <w:rsid w:val="00EB080A"/>
    <w:rsid w:val="00EB4589"/>
    <w:rsid w:val="00EF7BAD"/>
    <w:rsid w:val="00F01DA4"/>
    <w:rsid w:val="00F11EA5"/>
    <w:rsid w:val="00F12C41"/>
    <w:rsid w:val="00F172A2"/>
    <w:rsid w:val="00F270D1"/>
    <w:rsid w:val="00F30910"/>
    <w:rsid w:val="00F31734"/>
    <w:rsid w:val="00F34A72"/>
    <w:rsid w:val="00F40CAC"/>
    <w:rsid w:val="00F738E5"/>
    <w:rsid w:val="00F74141"/>
    <w:rsid w:val="00F77A03"/>
    <w:rsid w:val="00F8795B"/>
    <w:rsid w:val="00F9589B"/>
    <w:rsid w:val="00FD1D5A"/>
    <w:rsid w:val="00FF12B1"/>
    <w:rsid w:val="00FF269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CE06-F63E-47E4-9B89-24F6B163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Dr. Shirley Andrews</cp:lastModifiedBy>
  <cp:revision>4</cp:revision>
  <cp:lastPrinted>2017-08-20T00:18:00Z</cp:lastPrinted>
  <dcterms:created xsi:type="dcterms:W3CDTF">2017-08-20T19:45:00Z</dcterms:created>
  <dcterms:modified xsi:type="dcterms:W3CDTF">2018-08-28T00:55:00Z</dcterms:modified>
</cp:coreProperties>
</file>